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3D91" w14:textId="7727512C" w:rsidR="00975C49" w:rsidRDefault="00975C49" w:rsidP="00975C49">
      <w:pPr>
        <w:jc w:val="center"/>
        <w:rPr>
          <w:b/>
          <w:sz w:val="24"/>
          <w:szCs w:val="24"/>
        </w:rPr>
      </w:pPr>
      <w:r w:rsidRPr="00BF4C86">
        <w:rPr>
          <w:b/>
          <w:sz w:val="24"/>
          <w:szCs w:val="24"/>
        </w:rPr>
        <w:t>VERIFICA INTERMEDIA</w:t>
      </w:r>
      <w:r>
        <w:rPr>
          <w:b/>
          <w:sz w:val="24"/>
          <w:szCs w:val="24"/>
        </w:rPr>
        <w:t xml:space="preserve"> DEL PEI</w:t>
      </w:r>
      <w:r w:rsidR="00291C36">
        <w:rPr>
          <w:b/>
          <w:sz w:val="24"/>
          <w:szCs w:val="24"/>
        </w:rPr>
        <w:t xml:space="preserve"> – A.S. </w:t>
      </w:r>
      <w:proofErr w:type="gramStart"/>
      <w:r w:rsidR="00291C36">
        <w:rPr>
          <w:b/>
          <w:sz w:val="24"/>
          <w:szCs w:val="24"/>
        </w:rPr>
        <w:t>…….</w:t>
      </w:r>
      <w:proofErr w:type="gramEnd"/>
      <w:r w:rsidR="00291C36">
        <w:rPr>
          <w:b/>
          <w:sz w:val="24"/>
          <w:szCs w:val="24"/>
        </w:rPr>
        <w:t>/……..</w:t>
      </w:r>
    </w:p>
    <w:p w14:paraId="57EFB9FC" w14:textId="77777777" w:rsidR="00975C49" w:rsidRPr="00BF4C86" w:rsidRDefault="00975C49" w:rsidP="00975C49">
      <w:pPr>
        <w:jc w:val="center"/>
        <w:rPr>
          <w:b/>
          <w:sz w:val="24"/>
          <w:szCs w:val="24"/>
        </w:rPr>
      </w:pPr>
    </w:p>
    <w:p w14:paraId="22BECCB2" w14:textId="77777777" w:rsidR="00975C49" w:rsidRPr="00E507FD" w:rsidRDefault="00975C49" w:rsidP="00975C49">
      <w:pPr>
        <w:rPr>
          <w:b/>
          <w:sz w:val="24"/>
          <w:szCs w:val="24"/>
        </w:rPr>
      </w:pPr>
      <w:r>
        <w:rPr>
          <w:b/>
          <w:sz w:val="24"/>
          <w:szCs w:val="24"/>
        </w:rPr>
        <w:t>ALUNN</w:t>
      </w:r>
      <w:r w:rsidR="00DD53C7">
        <w:rPr>
          <w:b/>
          <w:sz w:val="24"/>
          <w:szCs w:val="24"/>
        </w:rPr>
        <w:t>O/A:</w:t>
      </w:r>
    </w:p>
    <w:p w14:paraId="0CBF7B78" w14:textId="77777777" w:rsidR="00975C49" w:rsidRPr="00E507FD" w:rsidRDefault="00975C49" w:rsidP="00975C49">
      <w:pPr>
        <w:rPr>
          <w:b/>
          <w:sz w:val="24"/>
          <w:szCs w:val="24"/>
        </w:rPr>
      </w:pPr>
      <w:r w:rsidRPr="00E507FD">
        <w:rPr>
          <w:b/>
          <w:sz w:val="24"/>
          <w:szCs w:val="24"/>
        </w:rPr>
        <w:t>CLASSE</w:t>
      </w:r>
      <w:r w:rsidR="00DD53C7">
        <w:rPr>
          <w:b/>
          <w:sz w:val="24"/>
          <w:szCs w:val="24"/>
        </w:rPr>
        <w:t>/</w:t>
      </w:r>
      <w:proofErr w:type="gramStart"/>
      <w:r w:rsidR="00DD53C7">
        <w:rPr>
          <w:b/>
          <w:sz w:val="24"/>
          <w:szCs w:val="24"/>
        </w:rPr>
        <w:t>SEZIONE</w:t>
      </w:r>
      <w:r>
        <w:rPr>
          <w:b/>
          <w:sz w:val="24"/>
          <w:szCs w:val="24"/>
        </w:rPr>
        <w:t xml:space="preserve"> </w:t>
      </w:r>
      <w:r w:rsidR="00DD53C7">
        <w:rPr>
          <w:b/>
          <w:sz w:val="24"/>
          <w:szCs w:val="24"/>
        </w:rPr>
        <w:t>:</w:t>
      </w:r>
      <w:proofErr w:type="gramEnd"/>
    </w:p>
    <w:p w14:paraId="28F063EA" w14:textId="77777777" w:rsidR="00975C49" w:rsidRDefault="00975C49" w:rsidP="00975C49">
      <w:pPr>
        <w:rPr>
          <w:sz w:val="24"/>
          <w:szCs w:val="24"/>
        </w:rPr>
      </w:pPr>
    </w:p>
    <w:p w14:paraId="2935E020" w14:textId="77777777" w:rsidR="00975C49" w:rsidRPr="00DF1E7B" w:rsidRDefault="00975C49" w:rsidP="00975C49">
      <w:pPr>
        <w:rPr>
          <w:rFonts w:cstheme="minorHAnsi"/>
          <w:b/>
          <w:sz w:val="24"/>
          <w:szCs w:val="24"/>
        </w:rPr>
      </w:pPr>
      <w:r w:rsidRPr="00DF1E7B">
        <w:rPr>
          <w:rFonts w:cstheme="minorHAnsi"/>
          <w:b/>
          <w:sz w:val="24"/>
          <w:szCs w:val="24"/>
        </w:rPr>
        <w:t>Valutazione globale dei risultati raggiunti (con riferimento agli elementi di verifica delle varie Sezioni del PE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5C49" w:rsidRPr="00BF4C86" w14:paraId="42ABF82D" w14:textId="77777777" w:rsidTr="002462EB">
        <w:tc>
          <w:tcPr>
            <w:tcW w:w="9628" w:type="dxa"/>
          </w:tcPr>
          <w:p w14:paraId="0BB79E9B" w14:textId="63043C07" w:rsidR="00291C36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  <w:r w:rsidRPr="00BF4C8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>Dimensione della relazione dell'interazione e della socializzazione</w:t>
            </w:r>
          </w:p>
          <w:p w14:paraId="2252A69F" w14:textId="77777777" w:rsidR="00291C36" w:rsidRDefault="00291C36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4E7391C4" w14:textId="77777777" w:rsidR="00975C49" w:rsidRPr="00BF4C86" w:rsidRDefault="00975C49" w:rsidP="00975C4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75C49" w:rsidRPr="00BF4C86" w14:paraId="2C7622E3" w14:textId="77777777" w:rsidTr="002462EB">
        <w:tc>
          <w:tcPr>
            <w:tcW w:w="9628" w:type="dxa"/>
          </w:tcPr>
          <w:p w14:paraId="5A5CA65F" w14:textId="77777777" w:rsidR="00975C49" w:rsidRPr="00BF4C86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  <w:r w:rsidRPr="00BF4C8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>Dimensione della comunicazione del linguaggio</w:t>
            </w:r>
          </w:p>
          <w:p w14:paraId="35898ED1" w14:textId="77777777" w:rsidR="00975C49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2F67640D" w14:textId="77777777" w:rsidR="00291C36" w:rsidRPr="00BF4C86" w:rsidRDefault="00291C36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75C49" w:rsidRPr="00BF4C86" w14:paraId="7ADA14B2" w14:textId="77777777" w:rsidTr="002462EB">
        <w:tc>
          <w:tcPr>
            <w:tcW w:w="9628" w:type="dxa"/>
          </w:tcPr>
          <w:p w14:paraId="4B2521FA" w14:textId="77777777" w:rsidR="00975C49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  <w:r w:rsidRPr="00BF4C8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 xml:space="preserve">Dimensione dell'autonomia e dell'orientamento </w:t>
            </w:r>
          </w:p>
          <w:p w14:paraId="0D917A5E" w14:textId="77777777" w:rsidR="00291C36" w:rsidRPr="00BF4C86" w:rsidRDefault="00291C36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6A95408B" w14:textId="77777777" w:rsidR="00975C49" w:rsidRPr="00BF4C86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75C49" w:rsidRPr="00BF4C86" w14:paraId="102A3AD7" w14:textId="77777777" w:rsidTr="002462EB">
        <w:tc>
          <w:tcPr>
            <w:tcW w:w="9628" w:type="dxa"/>
          </w:tcPr>
          <w:p w14:paraId="1B58E8B4" w14:textId="77777777" w:rsidR="00975C49" w:rsidRPr="00BF4C86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  <w:r w:rsidRPr="00BF4C8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>Dimensione cognitiva neuropsicologica e dell'apprendimento</w:t>
            </w:r>
          </w:p>
          <w:p w14:paraId="01B01E6C" w14:textId="77777777" w:rsidR="00975C49" w:rsidRDefault="00975C49" w:rsidP="00975C4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3CE3F491" w14:textId="77777777" w:rsidR="00291C36" w:rsidRPr="00BF4C86" w:rsidRDefault="00291C36" w:rsidP="00975C4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3F200D9E" w14:textId="77777777" w:rsidR="00975C49" w:rsidRPr="00BF4C86" w:rsidRDefault="00975C49" w:rsidP="00975C49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</w:p>
    <w:p w14:paraId="4BB73320" w14:textId="77777777" w:rsidR="00975C49" w:rsidRPr="00BF4C86" w:rsidRDefault="00975C49" w:rsidP="00975C49">
      <w:pPr>
        <w:rPr>
          <w:rFonts w:cstheme="minorHAnsi"/>
          <w:i/>
          <w:iCs/>
          <w:sz w:val="28"/>
          <w:szCs w:val="28"/>
          <w:lang w:eastAsia="it-IT"/>
        </w:rPr>
      </w:pPr>
      <w:r w:rsidRPr="00BF4C86">
        <w:rPr>
          <w:rFonts w:ascii="Calibri" w:eastAsia="Calibri" w:hAnsi="Calibri" w:cs="Calibri"/>
          <w:b/>
          <w:bCs/>
          <w:sz w:val="24"/>
          <w:szCs w:val="24"/>
          <w:lang w:eastAsia="it-IT"/>
        </w:rPr>
        <w:t xml:space="preserve"> </w:t>
      </w:r>
      <w:r w:rsidRPr="00BF4C86">
        <w:rPr>
          <w:rFonts w:eastAsia="Calibri" w:cstheme="minorHAnsi"/>
          <w:b/>
          <w:sz w:val="24"/>
          <w:lang w:eastAsia="it-IT"/>
        </w:rPr>
        <w:t>Interventi sul percorso</w:t>
      </w:r>
      <w:r w:rsidRPr="00BF4C86">
        <w:rPr>
          <w:rFonts w:eastAsia="Calibri" w:cstheme="minorHAnsi"/>
          <w:b/>
          <w:spacing w:val="-3"/>
          <w:sz w:val="24"/>
          <w:lang w:eastAsia="it-IT"/>
        </w:rPr>
        <w:t xml:space="preserve"> </w:t>
      </w:r>
      <w:r w:rsidRPr="00BF4C86">
        <w:rPr>
          <w:rFonts w:eastAsia="Calibri" w:cstheme="minorHAnsi"/>
          <w:b/>
          <w:sz w:val="24"/>
          <w:lang w:eastAsia="it-IT"/>
        </w:rPr>
        <w:t>curric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5C49" w:rsidRPr="00BF4C86" w14:paraId="080D5150" w14:textId="77777777" w:rsidTr="002462EB">
        <w:tc>
          <w:tcPr>
            <w:tcW w:w="9628" w:type="dxa"/>
          </w:tcPr>
          <w:p w14:paraId="4E312C77" w14:textId="77777777" w:rsidR="00975C49" w:rsidRDefault="00975C49" w:rsidP="00975C4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  <w:r w:rsidRPr="00BF4C8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 xml:space="preserve">Area linguistico-espressiva </w:t>
            </w:r>
          </w:p>
          <w:p w14:paraId="799A000C" w14:textId="77777777" w:rsidR="00291C36" w:rsidRPr="00BF4C86" w:rsidRDefault="00291C36" w:rsidP="00975C49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  <w:p w14:paraId="4F83A2E7" w14:textId="77777777" w:rsidR="00975C49" w:rsidRPr="00BF4C86" w:rsidRDefault="00975C49" w:rsidP="002462EB">
            <w:pPr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975C49" w:rsidRPr="00BF4C86" w14:paraId="4D6B832D" w14:textId="77777777" w:rsidTr="002462EB">
        <w:tc>
          <w:tcPr>
            <w:tcW w:w="9628" w:type="dxa"/>
          </w:tcPr>
          <w:p w14:paraId="01F511EE" w14:textId="77777777" w:rsidR="00975C49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  <w:r w:rsidRPr="00BF4C8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>Area logico-matematica</w:t>
            </w:r>
          </w:p>
          <w:p w14:paraId="4C922F32" w14:textId="77777777" w:rsidR="00291C36" w:rsidRPr="00BF4C86" w:rsidRDefault="00291C36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31BD7CDA" w14:textId="77777777" w:rsidR="00975C49" w:rsidRPr="00BF4C86" w:rsidRDefault="00975C49" w:rsidP="00975C49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975C49" w:rsidRPr="00BF4C86" w14:paraId="354C1FB3" w14:textId="77777777" w:rsidTr="002462EB">
        <w:tc>
          <w:tcPr>
            <w:tcW w:w="9628" w:type="dxa"/>
          </w:tcPr>
          <w:p w14:paraId="309426DF" w14:textId="77777777" w:rsidR="00975C49" w:rsidRPr="00BF4C86" w:rsidRDefault="00975C49" w:rsidP="002462E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  <w:r w:rsidRPr="00BF4C8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>Area antropologica</w:t>
            </w:r>
          </w:p>
          <w:p w14:paraId="1422E9B8" w14:textId="77777777" w:rsidR="00975C49" w:rsidRDefault="00975C49" w:rsidP="00975C49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  <w:p w14:paraId="3EA40477" w14:textId="77777777" w:rsidR="00291C36" w:rsidRPr="00BF4C86" w:rsidRDefault="00291C36" w:rsidP="00975C49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</w:tbl>
    <w:p w14:paraId="4468E108" w14:textId="77777777" w:rsidR="00975C49" w:rsidRDefault="00975C49" w:rsidP="00975C49">
      <w:pPr>
        <w:spacing w:before="120" w:after="0"/>
        <w:rPr>
          <w:rFonts w:cstheme="minorHAnsi"/>
          <w:sz w:val="24"/>
          <w:szCs w:val="24"/>
        </w:rPr>
      </w:pPr>
    </w:p>
    <w:p w14:paraId="068DC2EE" w14:textId="77777777" w:rsidR="00975C49" w:rsidRDefault="00975C49" w:rsidP="00975C49">
      <w:pPr>
        <w:spacing w:before="120" w:after="0"/>
        <w:rPr>
          <w:rFonts w:cstheme="minorHAnsi"/>
          <w:sz w:val="24"/>
          <w:szCs w:val="24"/>
        </w:rPr>
      </w:pPr>
    </w:p>
    <w:p w14:paraId="077BE1D5" w14:textId="77777777" w:rsidR="00975C49" w:rsidRDefault="00975C49" w:rsidP="00975C49">
      <w:pPr>
        <w:spacing w:before="120" w:after="0"/>
        <w:rPr>
          <w:rFonts w:cstheme="minorHAnsi"/>
          <w:sz w:val="24"/>
          <w:szCs w:val="24"/>
        </w:rPr>
      </w:pPr>
    </w:p>
    <w:p w14:paraId="369352CA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4CDBE1E1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2A754E0E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71403657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47719DD8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6CC13338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4AD6DDAF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3003639C" w14:textId="77777777" w:rsidR="00B17960" w:rsidRDefault="00B17960" w:rsidP="00975C49">
      <w:pPr>
        <w:spacing w:before="120" w:after="0"/>
        <w:rPr>
          <w:rFonts w:cstheme="minorHAnsi"/>
          <w:sz w:val="24"/>
          <w:szCs w:val="24"/>
        </w:rPr>
      </w:pPr>
    </w:p>
    <w:p w14:paraId="0D1113C5" w14:textId="77777777" w:rsidR="00975C49" w:rsidRPr="00E507FD" w:rsidRDefault="00975C49" w:rsidP="00975C49">
      <w:pPr>
        <w:spacing w:before="120" w:after="0"/>
        <w:rPr>
          <w:rFonts w:cstheme="minorHAnsi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977"/>
        <w:gridCol w:w="3260"/>
      </w:tblGrid>
      <w:tr w:rsidR="00975C49" w:rsidRPr="00E507FD" w14:paraId="28BB7228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139A" w14:textId="77777777" w:rsidR="00975C49" w:rsidRPr="00291C36" w:rsidRDefault="00975C49" w:rsidP="002462EB">
            <w:pPr>
              <w:ind w:left="-114"/>
              <w:jc w:val="center"/>
              <w:rPr>
                <w:rFonts w:eastAsia="Tahoma" w:cstheme="minorHAnsi"/>
                <w:i/>
                <w:iCs/>
                <w:sz w:val="24"/>
                <w:szCs w:val="24"/>
              </w:rPr>
            </w:pPr>
            <w:bookmarkStart w:id="0" w:name="_Hlk73465526"/>
            <w:r w:rsidRPr="00291C36">
              <w:rPr>
                <w:rFonts w:eastAsia="Tahoma" w:cstheme="minorHAnsi"/>
                <w:i/>
                <w:iCs/>
                <w:sz w:val="24"/>
                <w:szCs w:val="24"/>
              </w:rPr>
              <w:t>Nome e 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ED23" w14:textId="6354D46B" w:rsidR="00975C49" w:rsidRPr="00291C36" w:rsidRDefault="00291C36" w:rsidP="002462EB">
            <w:pPr>
              <w:spacing w:after="0"/>
              <w:rPr>
                <w:rFonts w:eastAsia="Tahoma" w:cstheme="minorHAnsi"/>
                <w:i/>
                <w:iCs/>
                <w:sz w:val="24"/>
                <w:szCs w:val="24"/>
              </w:rPr>
            </w:pPr>
            <w:r>
              <w:rPr>
                <w:rFonts w:eastAsia="Tahoma" w:cstheme="minorHAnsi"/>
                <w:i/>
                <w:iCs/>
                <w:sz w:val="24"/>
                <w:szCs w:val="24"/>
              </w:rPr>
              <w:t>S</w:t>
            </w:r>
            <w:r w:rsidR="00975C49" w:rsidRPr="00291C36">
              <w:rPr>
                <w:rFonts w:eastAsia="Tahoma" w:cstheme="minorHAnsi"/>
                <w:i/>
                <w:iCs/>
                <w:sz w:val="24"/>
                <w:szCs w:val="24"/>
              </w:rPr>
              <w:t>pecificare a quale titolo ciascun componente interviene al G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2AA9" w14:textId="77777777" w:rsidR="00975C49" w:rsidRPr="00291C36" w:rsidRDefault="00975C49" w:rsidP="002462EB">
            <w:pPr>
              <w:jc w:val="center"/>
              <w:rPr>
                <w:rFonts w:eastAsia="Tahoma" w:cstheme="minorHAnsi"/>
                <w:i/>
                <w:iCs/>
                <w:sz w:val="24"/>
                <w:szCs w:val="24"/>
              </w:rPr>
            </w:pPr>
            <w:r w:rsidRPr="00291C36">
              <w:rPr>
                <w:rFonts w:eastAsia="Tahoma" w:cstheme="minorHAnsi"/>
                <w:i/>
                <w:iCs/>
                <w:sz w:val="24"/>
                <w:szCs w:val="24"/>
              </w:rPr>
              <w:t>FIRMA</w:t>
            </w:r>
          </w:p>
        </w:tc>
      </w:tr>
      <w:tr w:rsidR="00975C49" w:rsidRPr="00851331" w14:paraId="731C1212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3D6D" w14:textId="4DDF0672" w:rsidR="00975C49" w:rsidRPr="00851331" w:rsidRDefault="00975C49" w:rsidP="002462EB">
            <w:pPr>
              <w:spacing w:line="256" w:lineRule="auto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50B9" w14:textId="77777777" w:rsidR="00975C49" w:rsidRPr="007E0B9D" w:rsidRDefault="00975C49" w:rsidP="002462EB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Dirigente Scolast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7FAF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460FC52A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30E8" w14:textId="56DA78AC" w:rsidR="00975C49" w:rsidRPr="00851331" w:rsidRDefault="00975C49" w:rsidP="002462EB">
            <w:pPr>
              <w:spacing w:line="256" w:lineRule="auto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EB34" w14:textId="77777777" w:rsidR="00975C49" w:rsidRPr="007E0B9D" w:rsidRDefault="00975C49" w:rsidP="002462EB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Neuro</w:t>
            </w:r>
            <w:r>
              <w:rPr>
                <w:rFonts w:eastAsia="Tahoma" w:cstheme="minorHAnsi"/>
                <w:sz w:val="24"/>
                <w:szCs w:val="24"/>
              </w:rPr>
              <w:t>psichiatra infantile ASL Saler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0933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34A1D14C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BBB7" w14:textId="16544238" w:rsidR="00975C49" w:rsidRPr="00851331" w:rsidRDefault="00975C49" w:rsidP="002462EB">
            <w:pPr>
              <w:spacing w:line="256" w:lineRule="auto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450D" w14:textId="77777777" w:rsidR="00975C49" w:rsidRPr="007E0B9D" w:rsidRDefault="00975C49" w:rsidP="002462EB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Psicologa ASL Saler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014D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612F7DB0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20C8" w14:textId="77777777" w:rsidR="00975C49" w:rsidRPr="00851331" w:rsidRDefault="00975C49" w:rsidP="002462EB">
            <w:pPr>
              <w:spacing w:line="257" w:lineRule="auto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8022" w14:textId="77777777" w:rsidR="00975C49" w:rsidRPr="007E0B9D" w:rsidRDefault="00975C49" w:rsidP="002462EB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Docente a</w:t>
            </w:r>
            <w:r>
              <w:rPr>
                <w:rFonts w:eastAsia="Tahoma" w:cstheme="minorHAnsi"/>
                <w:sz w:val="24"/>
                <w:szCs w:val="24"/>
              </w:rPr>
              <w:t>m</w:t>
            </w:r>
            <w:r w:rsidRPr="007E0B9D">
              <w:rPr>
                <w:rFonts w:eastAsia="Tahoma" w:cstheme="minorHAnsi"/>
                <w:sz w:val="24"/>
                <w:szCs w:val="24"/>
              </w:rPr>
              <w:t>bito linguist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6C46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2A9CE2B5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B4FB" w14:textId="77777777" w:rsidR="00975C49" w:rsidRPr="00851331" w:rsidRDefault="00975C49" w:rsidP="002462EB">
            <w:pPr>
              <w:spacing w:line="257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E89" w14:textId="77777777" w:rsidR="00975C49" w:rsidRPr="007E0B9D" w:rsidRDefault="00975C49" w:rsidP="002462EB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Docente ambito scientif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C9A0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25BA2F52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C97" w14:textId="77777777" w:rsidR="00975C49" w:rsidRPr="00851331" w:rsidRDefault="00975C49" w:rsidP="002462EB">
            <w:pPr>
              <w:spacing w:line="256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798" w14:textId="77777777" w:rsidR="00975C49" w:rsidRPr="007E0B9D" w:rsidRDefault="00975C49" w:rsidP="002462EB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Docente ambito antropolo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2AC9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47CE315A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2F82" w14:textId="77777777" w:rsidR="00975C49" w:rsidRPr="00851331" w:rsidRDefault="00975C49" w:rsidP="002462EB">
            <w:pPr>
              <w:spacing w:line="256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C72" w14:textId="77777777" w:rsidR="00975C49" w:rsidRPr="007E0B9D" w:rsidRDefault="00975C49" w:rsidP="002462EB">
            <w:pPr>
              <w:rPr>
                <w:rFonts w:eastAsia="Tahoma" w:cstheme="minorHAnsi"/>
                <w:sz w:val="24"/>
                <w:szCs w:val="24"/>
              </w:rPr>
            </w:pPr>
            <w:r>
              <w:rPr>
                <w:rFonts w:eastAsia="Tahoma" w:cstheme="minorHAnsi"/>
                <w:sz w:val="24"/>
                <w:szCs w:val="24"/>
              </w:rPr>
              <w:t>D</w:t>
            </w:r>
            <w:r w:rsidRPr="007E0B9D">
              <w:rPr>
                <w:rFonts w:eastAsia="Tahoma" w:cstheme="minorHAnsi"/>
                <w:sz w:val="24"/>
                <w:szCs w:val="24"/>
              </w:rPr>
              <w:t>ocente Religione Catto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2BE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04D36ED4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2CFA" w14:textId="397D1438" w:rsidR="00975C49" w:rsidRPr="00851331" w:rsidRDefault="00975C49" w:rsidP="002462EB">
            <w:pPr>
              <w:spacing w:line="256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4026" w14:textId="77777777" w:rsidR="00975C49" w:rsidRPr="007E0B9D" w:rsidRDefault="00B17960" w:rsidP="002462EB">
            <w:pPr>
              <w:spacing w:after="0"/>
              <w:rPr>
                <w:rFonts w:eastAsia="Tahoma" w:cstheme="minorHAnsi"/>
                <w:sz w:val="24"/>
                <w:szCs w:val="24"/>
              </w:rPr>
            </w:pPr>
            <w:r>
              <w:rPr>
                <w:rFonts w:eastAsia="Tahoma" w:cstheme="minorHAnsi"/>
                <w:sz w:val="24"/>
                <w:szCs w:val="24"/>
              </w:rPr>
              <w:t xml:space="preserve"> F.S.</w:t>
            </w:r>
            <w:r w:rsidR="00975C49" w:rsidRPr="007E0B9D">
              <w:rPr>
                <w:rFonts w:eastAsia="Tahoma" w:cstheme="minorHAnsi"/>
                <w:sz w:val="24"/>
                <w:szCs w:val="24"/>
              </w:rPr>
              <w:t xml:space="preserve"> </w:t>
            </w:r>
            <w:r>
              <w:rPr>
                <w:rFonts w:eastAsia="Tahoma" w:cstheme="minorHAnsi"/>
                <w:sz w:val="24"/>
                <w:szCs w:val="24"/>
              </w:rPr>
              <w:t xml:space="preserve">Area 3- </w:t>
            </w:r>
            <w:r w:rsidR="00975C49" w:rsidRPr="007E0B9D">
              <w:rPr>
                <w:rFonts w:eastAsia="Tahoma" w:cstheme="minorHAnsi"/>
                <w:sz w:val="24"/>
                <w:szCs w:val="24"/>
              </w:rPr>
              <w:t>Inclus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6A9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5C49" w:rsidRPr="00851331" w14:paraId="274F068B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7ED9" w14:textId="0E7D72D3" w:rsidR="00975C49" w:rsidRPr="00851331" w:rsidRDefault="00975C49" w:rsidP="002462EB">
            <w:pPr>
              <w:spacing w:line="256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049" w14:textId="7DAAD141" w:rsidR="00F355D8" w:rsidRPr="00DA4DCC" w:rsidRDefault="00DA4DCC" w:rsidP="002462EB">
            <w:pPr>
              <w:spacing w:after="0"/>
              <w:rPr>
                <w:rFonts w:eastAsia="Tahoma" w:cstheme="minorHAnsi"/>
                <w:sz w:val="24"/>
                <w:szCs w:val="24"/>
              </w:rPr>
            </w:pPr>
            <w:r>
              <w:rPr>
                <w:rFonts w:eastAsia="Tahoma" w:cstheme="minorHAnsi"/>
                <w:sz w:val="24"/>
                <w:szCs w:val="24"/>
              </w:rPr>
              <w:t>Educatrice</w:t>
            </w:r>
            <w:r w:rsidRPr="00DA4DCC">
              <w:rPr>
                <w:rFonts w:eastAsia="Tahoma" w:cstheme="minorHAnsi"/>
                <w:sz w:val="24"/>
                <w:szCs w:val="24"/>
              </w:rPr>
              <w:t xml:space="preserve"> Assistenza Specialistica Scolastica  </w:t>
            </w:r>
          </w:p>
          <w:p w14:paraId="01249A9D" w14:textId="331B0856" w:rsidR="00975C49" w:rsidRPr="007E0B9D" w:rsidRDefault="007874CA" w:rsidP="00291C36">
            <w:pPr>
              <w:spacing w:after="0"/>
              <w:rPr>
                <w:rFonts w:eastAsia="Tahoma" w:cstheme="minorHAnsi"/>
                <w:sz w:val="24"/>
                <w:szCs w:val="24"/>
              </w:rPr>
            </w:pPr>
            <w:r w:rsidRPr="00DA4DCC">
              <w:rPr>
                <w:rFonts w:eastAsia="Tahoma" w:cstheme="minorHAnsi"/>
                <w:sz w:val="24"/>
                <w:szCs w:val="24"/>
              </w:rPr>
              <w:t>Consorzio</w:t>
            </w:r>
            <w:r w:rsidR="00291C36">
              <w:rPr>
                <w:rFonts w:eastAsia="Tahoma" w:cstheme="minorHAnsi"/>
                <w:sz w:val="24"/>
                <w:szCs w:val="24"/>
              </w:rPr>
              <w:t>/Coop. ……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1F05" w14:textId="77777777" w:rsidR="00975C49" w:rsidRPr="00851331" w:rsidRDefault="00975C49" w:rsidP="002462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874CA" w:rsidRPr="00851331" w14:paraId="53AD2E1B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018" w14:textId="77777777" w:rsidR="007874CA" w:rsidRPr="00851331" w:rsidRDefault="007874CA" w:rsidP="007874CA">
            <w:pPr>
              <w:spacing w:line="256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AB9E" w14:textId="77777777" w:rsidR="007874CA" w:rsidRPr="007E0B9D" w:rsidRDefault="007874CA" w:rsidP="007874CA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Pad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B2D4" w14:textId="77777777" w:rsidR="007874CA" w:rsidRPr="00851331" w:rsidRDefault="007874CA" w:rsidP="007874C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874CA" w:rsidRPr="00851331" w14:paraId="7BB08FC2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967" w14:textId="77777777" w:rsidR="007874CA" w:rsidRPr="00851331" w:rsidRDefault="007874CA" w:rsidP="007874CA">
            <w:pPr>
              <w:spacing w:line="256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C4DB" w14:textId="77777777" w:rsidR="007874CA" w:rsidRPr="007E0B9D" w:rsidRDefault="007874CA" w:rsidP="007874CA">
            <w:pPr>
              <w:rPr>
                <w:rFonts w:eastAsia="Tahoma" w:cstheme="minorHAnsi"/>
                <w:sz w:val="24"/>
                <w:szCs w:val="24"/>
              </w:rPr>
            </w:pPr>
            <w:r w:rsidRPr="007E0B9D">
              <w:rPr>
                <w:rFonts w:eastAsia="Tahoma" w:cstheme="minorHAnsi"/>
                <w:sz w:val="24"/>
                <w:szCs w:val="24"/>
              </w:rPr>
              <w:t>Mad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E77E" w14:textId="77777777" w:rsidR="007874CA" w:rsidRPr="00851331" w:rsidRDefault="007874CA" w:rsidP="007874C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DCC" w:rsidRPr="00851331" w14:paraId="115B5239" w14:textId="77777777" w:rsidTr="00291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EE27" w14:textId="77777777" w:rsidR="00DA4DCC" w:rsidRPr="00851331" w:rsidRDefault="00DA4DCC" w:rsidP="007874CA">
            <w:pPr>
              <w:spacing w:line="256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  <w:r>
              <w:rPr>
                <w:rFonts w:eastAsia="Tahoma" w:cstheme="minorHAnsi"/>
                <w:color w:val="000000"/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1E91" w14:textId="77777777" w:rsidR="00DA4DCC" w:rsidRPr="007E0B9D" w:rsidRDefault="00DA4DCC" w:rsidP="007874CA">
            <w:pPr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76B3" w14:textId="77777777" w:rsidR="00DA4DCC" w:rsidRPr="00851331" w:rsidRDefault="00DA4DCC" w:rsidP="007874C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0"/>
    </w:tbl>
    <w:p w14:paraId="776E1A16" w14:textId="77777777" w:rsidR="00975C49" w:rsidRPr="00851331" w:rsidRDefault="00975C49" w:rsidP="00975C49">
      <w:pPr>
        <w:rPr>
          <w:sz w:val="24"/>
          <w:szCs w:val="24"/>
        </w:rPr>
      </w:pPr>
    </w:p>
    <w:p w14:paraId="55EBC5D6" w14:textId="77777777" w:rsidR="00975C49" w:rsidRPr="00BF4C86" w:rsidRDefault="00975C49" w:rsidP="00975C49">
      <w:pPr>
        <w:rPr>
          <w:rFonts w:ascii="Calibri" w:eastAsia="Calibri" w:hAnsi="Calibri" w:cs="Calibri"/>
          <w:sz w:val="24"/>
          <w:szCs w:val="24"/>
          <w:lang w:eastAsia="it-IT"/>
        </w:rPr>
      </w:pPr>
    </w:p>
    <w:p w14:paraId="511188B8" w14:textId="77777777" w:rsidR="00975C49" w:rsidRPr="00BF4C86" w:rsidRDefault="00975C49" w:rsidP="00975C49">
      <w:pPr>
        <w:rPr>
          <w:rFonts w:ascii="Calibri" w:eastAsia="Calibri" w:hAnsi="Calibri" w:cs="Calibri"/>
          <w:lang w:eastAsia="it-IT"/>
        </w:rPr>
      </w:pPr>
    </w:p>
    <w:p w14:paraId="28B6DCDA" w14:textId="77777777" w:rsidR="00975C49" w:rsidRDefault="00975C49" w:rsidP="00975C49"/>
    <w:p w14:paraId="0A436127" w14:textId="77777777" w:rsidR="00645DF3" w:rsidRDefault="00645DF3"/>
    <w:sectPr w:rsidR="00645D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7FA"/>
    <w:multiLevelType w:val="hybridMultilevel"/>
    <w:tmpl w:val="A68CF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0C"/>
    <w:rsid w:val="00291C36"/>
    <w:rsid w:val="00645DF3"/>
    <w:rsid w:val="006F14B5"/>
    <w:rsid w:val="007874CA"/>
    <w:rsid w:val="008B6F0C"/>
    <w:rsid w:val="00975C49"/>
    <w:rsid w:val="00B17960"/>
    <w:rsid w:val="00BE4C47"/>
    <w:rsid w:val="00DA4DCC"/>
    <w:rsid w:val="00DD53C7"/>
    <w:rsid w:val="00F3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0DCB"/>
  <w15:chartTrackingRefBased/>
  <w15:docId w15:val="{D381388B-5828-4342-8F41-C18D79A6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C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5C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787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C2C-8E0B-4DCC-8730-F009AFA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Ciancio Lucia Lucy e Daniele</cp:lastModifiedBy>
  <cp:revision>2</cp:revision>
  <dcterms:created xsi:type="dcterms:W3CDTF">2024-02-01T15:58:00Z</dcterms:created>
  <dcterms:modified xsi:type="dcterms:W3CDTF">2024-02-01T15:58:00Z</dcterms:modified>
</cp:coreProperties>
</file>